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718D0">
        <w:rPr>
          <w:u w:val="single"/>
        </w:rPr>
        <w:t xml:space="preserve"> </w:t>
      </w:r>
      <w:r w:rsidR="002B264A">
        <w:rPr>
          <w:u w:val="single"/>
        </w:rPr>
        <w:t>12.04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 </w:t>
      </w:r>
      <w:r w:rsidR="00705ABA">
        <w:t xml:space="preserve">  </w:t>
      </w:r>
      <w:r w:rsidR="00B1615D">
        <w:t xml:space="preserve">        </w:t>
      </w:r>
      <w:r w:rsidR="00DE716D">
        <w:t xml:space="preserve">        </w:t>
      </w:r>
      <w:r w:rsidR="00D94041">
        <w:t xml:space="preserve">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7718D0">
        <w:rPr>
          <w:u w:val="single"/>
        </w:rPr>
        <w:t xml:space="preserve"> </w:t>
      </w:r>
      <w:r w:rsidR="002B264A">
        <w:rPr>
          <w:u w:val="single"/>
        </w:rPr>
        <w:t>381</w:t>
      </w:r>
      <w:r w:rsidR="00C751A5" w:rsidRPr="00C751A5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7718D0">
        <w:rPr>
          <w:sz w:val="28"/>
          <w:szCs w:val="28"/>
        </w:rPr>
        <w:t>1</w:t>
      </w:r>
      <w:r w:rsidR="001F4518">
        <w:rPr>
          <w:sz w:val="28"/>
          <w:szCs w:val="28"/>
        </w:rPr>
        <w:t>:</w:t>
      </w:r>
      <w:r w:rsidR="007718D0">
        <w:rPr>
          <w:sz w:val="28"/>
          <w:szCs w:val="28"/>
        </w:rPr>
        <w:t>644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718D0">
        <w:rPr>
          <w:sz w:val="28"/>
          <w:szCs w:val="28"/>
        </w:rPr>
        <w:t>Гарина А.Н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F21656" w:rsidRPr="00F67FF3">
        <w:rPr>
          <w:sz w:val="28"/>
          <w:szCs w:val="28"/>
        </w:rPr>
        <w:t xml:space="preserve"> </w:t>
      </w:r>
      <w:r w:rsidR="00C56D0E">
        <w:rPr>
          <w:sz w:val="28"/>
          <w:szCs w:val="28"/>
        </w:rPr>
        <w:t xml:space="preserve">свидетельство о государственной регистрации права собственности на земельный участок от </w:t>
      </w:r>
      <w:r w:rsidR="007718D0">
        <w:rPr>
          <w:sz w:val="28"/>
          <w:szCs w:val="28"/>
        </w:rPr>
        <w:t>01</w:t>
      </w:r>
      <w:r w:rsidR="00C56D0E">
        <w:rPr>
          <w:sz w:val="28"/>
          <w:szCs w:val="28"/>
        </w:rPr>
        <w:t>.09.201</w:t>
      </w:r>
      <w:r w:rsidR="007718D0">
        <w:rPr>
          <w:sz w:val="28"/>
          <w:szCs w:val="28"/>
        </w:rPr>
        <w:t>0</w:t>
      </w:r>
      <w:r w:rsidR="00742B6B">
        <w:rPr>
          <w:sz w:val="28"/>
          <w:szCs w:val="28"/>
        </w:rPr>
        <w:t xml:space="preserve"> запись регистрации № 41-41</w:t>
      </w:r>
      <w:r w:rsidR="007718D0">
        <w:rPr>
          <w:sz w:val="28"/>
          <w:szCs w:val="28"/>
        </w:rPr>
        <w:t>-02</w:t>
      </w:r>
      <w:proofErr w:type="gramEnd"/>
      <w:r w:rsidR="00742B6B">
        <w:rPr>
          <w:sz w:val="28"/>
          <w:szCs w:val="28"/>
        </w:rPr>
        <w:t>/</w:t>
      </w:r>
      <w:r w:rsidR="007718D0">
        <w:rPr>
          <w:sz w:val="28"/>
          <w:szCs w:val="28"/>
        </w:rPr>
        <w:t>016</w:t>
      </w:r>
      <w:r w:rsidR="00742B6B">
        <w:rPr>
          <w:sz w:val="28"/>
          <w:szCs w:val="28"/>
        </w:rPr>
        <w:t>/</w:t>
      </w:r>
      <w:r w:rsidR="007718D0">
        <w:rPr>
          <w:sz w:val="28"/>
          <w:szCs w:val="28"/>
        </w:rPr>
        <w:t>2010</w:t>
      </w:r>
      <w:r w:rsidR="00742B6B">
        <w:rPr>
          <w:sz w:val="28"/>
          <w:szCs w:val="28"/>
        </w:rPr>
        <w:t>-</w:t>
      </w:r>
      <w:r w:rsidR="007718D0">
        <w:rPr>
          <w:sz w:val="28"/>
          <w:szCs w:val="28"/>
        </w:rPr>
        <w:t>692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7718D0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7718D0">
        <w:rPr>
          <w:sz w:val="28"/>
          <w:szCs w:val="28"/>
        </w:rPr>
        <w:t>644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718D0">
        <w:rPr>
          <w:sz w:val="28"/>
          <w:szCs w:val="28"/>
        </w:rPr>
        <w:t>Малиновая</w:t>
      </w:r>
      <w:r w:rsidR="00F21656">
        <w:rPr>
          <w:sz w:val="28"/>
          <w:szCs w:val="28"/>
        </w:rPr>
        <w:t xml:space="preserve"> </w:t>
      </w:r>
      <w:r w:rsidR="00F315BE">
        <w:rPr>
          <w:sz w:val="28"/>
          <w:szCs w:val="28"/>
        </w:rPr>
        <w:t xml:space="preserve">ул., </w:t>
      </w:r>
      <w:r w:rsidR="007718D0">
        <w:rPr>
          <w:sz w:val="28"/>
          <w:szCs w:val="28"/>
        </w:rPr>
        <w:t>6</w:t>
      </w:r>
      <w:r w:rsidR="00F315BE">
        <w:rPr>
          <w:sz w:val="28"/>
          <w:szCs w:val="28"/>
        </w:rPr>
        <w:t>.</w:t>
      </w:r>
    </w:p>
    <w:p w:rsidR="00455179" w:rsidRPr="006E7741" w:rsidRDefault="00455179" w:rsidP="007718D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55179" w:rsidP="007718D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7718D0" w:rsidRDefault="007718D0" w:rsidP="007718D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ину А.Н.</w:t>
      </w:r>
      <w:r w:rsidR="00742B6B" w:rsidRPr="007718D0">
        <w:rPr>
          <w:sz w:val="28"/>
          <w:szCs w:val="28"/>
        </w:rPr>
        <w:t xml:space="preserve"> </w:t>
      </w:r>
      <w:r w:rsidR="0082330E" w:rsidRPr="007718D0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ов недвижимого имущества.</w:t>
      </w:r>
    </w:p>
    <w:p w:rsidR="006613BB" w:rsidRPr="006E7741" w:rsidRDefault="006613BB" w:rsidP="007718D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lastRenderedPageBreak/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7718D0" w:rsidRDefault="007718D0" w:rsidP="00FB0373"/>
    <w:p w:rsidR="004859D2" w:rsidRDefault="004859D2" w:rsidP="00FB0373"/>
    <w:p w:rsidR="007E4382" w:rsidRDefault="007E4382" w:rsidP="00FB0373"/>
    <w:p w:rsidR="00157E46" w:rsidRDefault="00157E46" w:rsidP="00FB0373"/>
    <w:p w:rsidR="004E3DB3" w:rsidRDefault="004E3DB3" w:rsidP="002C263C"/>
    <w:p w:rsidR="007F1981" w:rsidRDefault="007F1981" w:rsidP="002C263C"/>
    <w:sectPr w:rsidR="007F1981" w:rsidSect="007718D0">
      <w:pgSz w:w="11906" w:h="16838"/>
      <w:pgMar w:top="567" w:right="707" w:bottom="15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47846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64A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3A42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27AD8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8D0"/>
    <w:rsid w:val="00771C1A"/>
    <w:rsid w:val="0078065C"/>
    <w:rsid w:val="00787AD6"/>
    <w:rsid w:val="00793909"/>
    <w:rsid w:val="00795196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304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D61AC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356D5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8F7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AC5-2995-4249-84CA-FB46757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</cp:revision>
  <cp:lastPrinted>2018-04-12T21:47:00Z</cp:lastPrinted>
  <dcterms:created xsi:type="dcterms:W3CDTF">2018-04-12T21:48:00Z</dcterms:created>
  <dcterms:modified xsi:type="dcterms:W3CDTF">2018-04-13T04:59:00Z</dcterms:modified>
</cp:coreProperties>
</file>